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mondeling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b/>
        </w:rPr>
        <w:t xml:space="preserve">Algemene leerdoelen</w:t>
      </w:r>
    </w:p>
    <w:p>
      <w:r>
        <w:rPr/>
        <w:t xml:space="preserve">Het vak Nederlands maakt deel uit van de algemene vorming (PAV) in het beroepsonderwijs. Het doel van die algemene vorming reikt verder dan de leerinhouden die je in deze vakfiche vindt.</w:t>
      </w:r>
    </w:p>
    <w:p>
      <w:r>
        <w:rP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Ook je examen afleggen vraagt een goede organisatie. Je verplaatst je daarvoor naar Brussel. Nadien leer je uit je ervaringen: na een minder goed resultaat pas je je voorbereiding aan.</w:t>
      </w:r>
    </w:p>
    <w:p>
      <w:r>
        <w:rPr/>
        <w:t xml:space="preserve">Onze opdrachten sluiten aan bij de dagelijkse werkelijkheid. Je zet je vaardigheden in om voor herkenbare problemen zinvolle oplossingen te vinden. Dit zal je helpen om sterker in het leven te staan, en om nieuwe uitdagingen aan te pakken.</w:t>
      </w:r>
    </w:p>
    <w:p>
      <w:r>
        <w:rPr>
          <w:b/>
        </w:rPr>
        <w:t xml:space="preserve">Leerdoelen voor Nederlands</w:t>
      </w:r>
    </w:p>
    <w:p>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w:t>
      </w:r>
    </w:p>
    <w:p>
      <w:r>
        <w:rPr/>
        <w:t xml:space="preserve">Om je Nederlands te verbeteren moet je je dus leren aanpassen aan je publiek in verschillende situaties. Je doet iets...</w:t>
      </w:r>
    </w:p>
    <w:p>
      <w:pPr>
        <w:pStyle w:val="ListParagraph"/>
        <w:numPr>
          <w:ilvl w:val="0"/>
          <w:numId w:val="8"/>
        </w:numPr>
      </w:pPr>
      <w:r>
        <w:rPr/>
        <w:t xml:space="preserve">...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eesopdracht (literaire competentie) nemen we maar één tabel op.</w:t>
      </w:r>
    </w:p>
    <w:p>
      <w:r>
        <w:rPr/>
        <w:t xml:space="preserve">Verderop vind je leerboeken, websites, kranten en tijdschrift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volwassenen over muziek, dans, mode, film…</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ranten- en tijdschriftartikels</w:t>
              <w:br/>
              <w:t xml:space="preserve"/>
              <w:br/>
              <w:t xml:space="preserve">een fragment uit een informatief boek</w:t>
              <w:br/>
              <w:t xml:space="preserve"/>
              <w:br/>
              <w:t xml:space="preserve">een recensie van een concert</w:t>
              <w:br/>
              <w:t xml:space="preserve"/>
              <w:br/>
              <w:t xml:space="preserve">de bijsluiter van een geneesmidde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documentaire</w:t>
              <w:br/>
              <w:t xml:space="preserve"/>
              <w:br/>
              <w:t xml:space="preserve">een televisie- of radiobericht</w:t>
              <w:br/>
              <w:t xml:space="preserve"/>
              <w:br/>
              <w:t xml:space="preserve">een reclamespot</w:t>
              <w:br/>
              <w:t xml:space="preserve"/>
              <w:b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overeenkomst</w:t>
              <w:br/>
              <w:t xml:space="preserve"/>
              <w:br/>
              <w:t xml:space="preserve">een folder over zuinig energiegebruik</w:t>
              <w:br/>
              <w:t xml:space="preserve"/>
              <w:br/>
              <w:t xml:space="preserve">een brief van de gemeente over een evenement in je straat</w:t>
              <w:br/>
              <w:t xml:space="preserve"/>
              <w:br/>
              <w:t xml:space="preserve">tabellen</w:t>
              <w:br/>
              <w:t xml:space="preserve"/>
              <w:br/>
              <w:t xml:space="preserve">informatiepanelen in openbare gebouw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om een praktijkopdracht correct uit te vo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bruiksaanwijzing</w:t>
              <w:br/>
              <w:t xml:space="preserve"/>
              <w:br/>
              <w:t xml:space="preserve">een stagecontract</w:t>
              <w:br/>
              <w:t xml:space="preserve"/>
              <w:br/>
              <w:t xml:space="preserve">een informatief advertentiebericht</w:t>
              <w:br/>
              <w:t xml:space="preserve"/>
              <w:br/>
              <w:t xml:space="preserve">een inhoudsopgave van een leerboek</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een project</w:t>
              <w:br/>
              <w:t xml:space="preserve"/>
              <w:br/>
              <w:t xml:space="preserve">een uitleg over veiligheid op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iligheidsvoorschriften</w:t>
              <w:br/>
              <w:t xml:space="preserve"/>
              <w:br/>
              <w:t xml:space="preserve">hygiënevoorschriften</w:t>
              <w:br/>
              <w:t xml:space="preserve"/>
              <w:br/>
              <w:t xml:space="preserve">de handleiding van een nieuwe printer</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een tekst beluistert of leest, is het belangrijk dat je je afvraagt wat je al weet over het onderwerp van de tekst en de tekstsoort.</w:t>
      </w:r>
    </w:p>
    <w:p>
      <w:r>
        <w:rPr/>
        <w:t xml:space="preserve">Daarna neem je best aandachtig de vragen door. Zo bereid je je goed voor op je luister- of leestaak en weet je waarop je moet letten.</w:t>
      </w:r>
    </w:p>
    <w:p>
      <w:r>
        <w:rPr/>
        <w:t xml:space="preserve">Als je bepaalde passages niet zo goed begrijpt, kan je proberen om gebruik te maken van visuele ondersteuning zoals beelden bij een luisterfragment of een tekening bij een leestekst. Ze kunnen je veel informatie geven.</w:t>
      </w:r>
    </w:p>
    <w:p>
      <w:r>
        <w:rPr/>
        <w:t xml:space="preserve">Als er woorden zijn die je niet begrijpt, kan je proberen om hun betekenis af te leiden uit de tekst of de zin waarin die woorden voorkomen. Ook je voorkennis kan helpen, of de manier waarop een woord is gevormd. Als je bijvoorbeeld het woord 'calorie’ kent, en ook het woord 'arm’, dan kan je de betekenis van het woord caloriearm afleiden. Soms kan je ook gebruik maken van je kennis van vreemde talen. Woorden die je niet begrijpt en die echt noodzakelijk zijn om de tekst goed te begrijpen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voor jongeren en volwassenen duidelijk kunnen overbrengen, zowel voor spreken als voor schrijven. Voor spreken moet je op een beleefde manier kunnen communiceren met volwassenen (formeel taalgebruik) en met jongeren. Met jongeren (bv. je vrienden) spreek je immers op een andere manier dan met onbekende volwassenen (bv. een treinbegeleider). Ook schrijven doe je zowel naar volwassenen (bv. een mail naar een leerkracht) als naar jongeren (bv. een forumberichtje).</w:t>
      </w:r>
    </w:p>
    <w:p>
      <w:r>
        <w:rPr/>
        <w:t xml:space="preserve">Natuurlijk pas je je taal aan de situatie aan. Je spreekt Standaardnederlands en gebruikt de gepaste omgangsvormen en beleefdheidsformules. Voor schrijven verzorg je je taal, spelling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een film die je hebt gezien</w:t>
              <w:br/>
              <w:t xml:space="preserve"/>
              <w:br/>
              <w:t xml:space="preserve">een anekdote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vertellen hoe je examen is verlopen</w:t>
              <w:br/>
              <w:t xml:space="preserve"/>
              <w:br/>
              <w:t xml:space="preserve">gelukwensen uitschrijven voor een bevriend koppel dat trouw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winkel een klacht over een defect toestel for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actie op een forum plaats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gen wat de leerlingenraad voorstelt om het afvalprobleem op school op te lo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chrijven om een stage aan te vrag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over een nieuw project</w:t>
              <w:br/>
              <w:t xml:space="preserve"/>
              <w:br/>
              <w:t xml:space="preserve">een sollicitatiegesprek vo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erslag over een incident opstellen</w:t>
              <w:br/>
              <w:t xml:space="preserve"/>
              <w:br/>
              <w:t xml:space="preserve">een sollicitatiebrief schrijv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of schrijfopdracht voor te bereiden, lees je eerst goed de opdracht om precies te weten wat je moet doen. Houd steeds rekening met het doel van de opdracht en hoe je daarbij moet inspelen op de communicatiesituatie. Is die formeel of informeel?  Pas je taalgebruik aan je publiek aan: de luisteraar of lezer voor wie je tekst bedoeld is.</w:t>
      </w:r>
    </w:p>
    <w:p>
      <w:r>
        <w:rPr/>
        <w:t xml:space="preserve">Probeer eerst een spreek-of schrijfplan te maken om je ideeën te ordenen. Ze geven je houvast om je opdracht beter uit te voeren. Probeer je tekst logisch op te bouwen. Houd steeds rekening met het doel van de opdracht.</w:t>
      </w:r>
    </w:p>
    <w:p>
      <w:r>
        <w:rPr/>
        <w:t xml:space="preserve">Soms zal je misschien even vastzitten en niet goed weten hoe je iets het beste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 Zo zijn er bepaalde zinnen die voorkomen in een gesprek (bijvoorbeeld 'Kan je dit nog eens herhalen?’), maar evengoed zijn er standaardzinnen die je gebruikt om een gesprek af te sluiten (bijvoorbeeld 'Ik hoop dat alles duidelijk was, mocht je nog vragen hebben, dan kan je me altijd opnieuw contact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orstel doet voor een avondje uit</w:t>
              <w:br/>
              <w:t xml:space="preserve"/>
              <w:br/>
              <w:t xml:space="preserve">reageert op slecht nieuw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gesprek voert met een uitgeverij om een abonnement op te zeggen</w:t>
              <w:br/>
              <w:t xml:space="preserve"/>
              <w:br/>
              <w:t xml:space="preserve">uitlegt dat je geen identiteitskaart kunt 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agt over de vele deadlines die je moet halen</w:t>
              <w:br/>
              <w:t xml:space="preserve"/>
              <w:br/>
              <w:t xml:space="preserve">voorstelt hoe je een bepaalde taak gaat aanpa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morgen niet zal kunnen komen werken</w:t>
              <w:br/>
              <w:t xml:space="preserve"/>
              <w:br/>
              <w:t xml:space="preserve">informeert wat je moet doen als je ’s avonds als laatste naar huis g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Lees eerst goed de opdracht om te zien wat je moet doen. Met wie spreek je precies? Pas je taalgebruik aan je publiek aan: de luisteraar voor wie je tekst bedoeld is.</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en respect voor de ander. Probeer altijd in te spelen op wat je gesprekspartner zegt. Zo kan een echt gesprek ontstaan.</w:t>
      </w:r>
    </w:p>
    <w:p>
      <w:r>
        <w:rPr/>
        <w:t xml:space="preserve">Vergeet ook niet dat je bij het spreken gebruik kan maken van lichaamstaal om je boodschap beter over te brengen. Ook moet je tijdens het gesprek de lichaamstaal van je gesprekspartner proberen in te schatten om er gepast op te reageren.</w:t>
      </w:r>
    </w:p>
    <w:p>
      <w:r>
        <w:rPr/>
        <w:t xml:space="preserve">Als je weet wat je wil zeggen, denk dan ook nog even na hoe je het gesprek zal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af en toe een boek te lezen, kan je jezelf verrijken. Je leert de maatschappij beter kennen. Je staat open voor de Nederlandstalige cultuur en leert haar respecteren.</w:t>
      </w:r>
    </w:p>
    <w:p>
      <w:r>
        <w:rPr/>
        <w:t xml:space="preserve">Je moet één boek kiezen uit de lectuurlijst die je vindt als bijlage.</w:t>
      </w:r>
    </w:p>
    <w:p>
      <w:r>
        <w:rPr/>
        <w:t xml:space="preserve">Van dat boek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het boek beschrijven: het onderwerp, de hoofdgedachte, de personages, de voornaamste gebeurtenissen</w:t>
              <w:br/>
              <w:t xml:space="preserve"/>
              <w:br/>
              <w:t xml:space="preserve">een spontane mening of reactie geven over de inhoud van het boek</w:t>
              <w:br/>
              <w:t xml:space="preserve"/>
              <w:br/>
              <w:t xml:space="preserve">persoonlijke situaties, gebeurtenissen, ervaringen en interesses beschrijven die je in verband kan brengen met de inhoud van het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het boek bij je oproe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één boek kiezen uit de lectuurlijst die je vindt in het bijgevoegde document. Van dat boek moet je de inhoud kennen en je leeservaring kunnen beschrijven.</w:t>
        <w:br/>
        <w:t>In het bijgevoegde document vind je wat we van jou verwachten.</w:t>
      </w:r>
      <w:r w:rsidRPr="003E4776">
        <w:t/>
      </w:r>
    </w:p>
    <w:p w14:paraId="5B5E3ED3" w14:textId="0FE7D0D3" w:rsidR="0076163F" w:rsidRDefault="0076163F" w:rsidP="0076163F">
      <w:r w:rsidRPr="003E4776">
        <w:t/>
      </w:r>
      <w:r>
        <w:t>Bijlage_Nederlands 3bso_lectuuropdracht.pdf</w:t>
      </w:r>
      <w:r w:rsidRPr="003E4776">
        <w:t/>
      </w:r>
    </w:p>
    <w:p w14:paraId="5B5E3ED3" w14:textId="0FE7D0D3" w:rsidR="0076163F" w:rsidRDefault="0076163F" w:rsidP="0076163F">
      <w:r w:rsidRPr="003E4776">
        <w:t/>
      </w:r>
      <w:r>
        <w:t>Bijlage_Nederlands 3bso_lectuurlijst_2019.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het voorbereidingslokaal. Je krijgt je opdrachten van de toezichter. </w:t>
      </w:r>
    </w:p>
    <w:p>
      <w:pPr>
        <w:jc w:val="both"/>
      </w:pPr>
      <w:r>
        <w:t xml:space="preserve">Je hebt 20 minuten voorbereidingstijd. Je mag enkel sleutelwoorden opschrijven, geen volledige zinnen. </w:t>
      </w:r>
    </w:p>
    <w:p>
      <w:pPr>
        <w:jc w:val="both"/>
      </w:pPr>
      <w:r>
        <w:t xml:space="preserve">Het examen vindt plaats in een apart examenlokaal. Twee examinatoren nemen het examen af.</w:t>
      </w:r>
    </w:p>
    <w:p>
      <w:pPr>
        <w:jc w:val="both"/>
      </w:pPr>
      <w:r>
        <w:t xml:space="preserve">Als je niets of veel te weinig zegt, kunnen de examinatoren je taalvaardigheid niet beoordel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Ook je literaire competentie toetsen we in een gesprek.</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 </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mondeling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mondeling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web 5</w:t>
              <w:br/>
              <w:t xml:space="preserve"/>
              <w:br/>
              <w:t xml:space="preserve">Nedweb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ufmel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oefeningen woordenschat, spelling, woordsoorten, zinsontled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en de onlineversie van het Groene boekje en van de volledige Nederlands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nieuwsblad.be</w:t>
              <w:br/>
              <w:t xml:space="preserve"/>
              <w:br/>
              <w:t xml:space="preserve">www.demorg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kan je jezelf verrijken. Je leert bij over het sociale en culturele leven van het Nederlandstalige cultuurgebied. Daarnaast versterk je je taalbeheersing. Daardoor zal je doeltreffender kunnen communiceren met Nederlandstalig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w:t>
            </w:r>
            <w:r>
              <w:rPr>
                <w:i/>
              </w:rPr>
              <w:t xml:space="preserve"> 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t</w:t>
            </w:r>
            <w:r>
              <w:rPr/>
              <w:t xml:space="preserve">, Deviant Amersfoort, 2000, ISBN 9789080474642</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w:t>
            </w:r>
            <w:r>
              <w:rPr/>
              <w:t xml:space="preserve"> – herziene editie, Amsterdam: Intertaal, 2015, ISBN 9789460301568</w:t>
              <w:br/>
              <w:t xml:space="preserve"/>
              <w:br/>
              <w:t xml:space="preserve">Cooreman, A., </w:t>
            </w:r>
            <w:r>
              <w:rPr>
                <w:i/>
              </w:rPr>
              <w:t xml:space="preserve">Als spelling een kwelling is</w:t>
            </w:r>
            <w:r>
              <w:rPr/>
              <w:t xml:space="preserve">, boek 2, de Boeck, 2012, ISBN 9789045542348</w:t>
              <w:br/>
              <w:t xml:space="preserve"/>
              <w:br/>
              <w:t xml:space="preserve">De Schryver, J., e.a., </w:t>
            </w:r>
            <w:r>
              <w:rPr>
                <w:i/>
              </w:rPr>
              <w:t xml:space="preserve">Handboek spelling</w:t>
            </w:r>
            <w:r>
              <w:rPr/>
              <w:t xml:space="preserve">, Mechelen: Wolters Plantyn, 2005, ISBN 9789030186502;</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6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Houet, H., </w:t>
            </w:r>
            <w:r>
              <w:rPr>
                <w:i/>
              </w:rPr>
              <w:t xml:space="preserve">Grammatica Nederlands</w:t>
            </w:r>
            <w:r>
              <w:rPr/>
              <w:t xml:space="preserve">, Prisma, 2013, ISBN 97890003317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Taalhandboek Nederlands. Gebruiksaanwijzing van de Nederlandse taal</w:t>
            </w:r>
            <w:r>
              <w:rPr/>
              <w:t xml:space="preserve">, Van Dale Uitgevers, 2011,</w:t>
              <w:br/>
              <w:t xml:space="preserve">ISBN 978946077001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